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CB" w:rsidRPr="00E3711B" w:rsidRDefault="00A55BCB" w:rsidP="00207F42">
      <w:pPr>
        <w:spacing w:after="0" w:line="276" w:lineRule="auto"/>
        <w:rPr>
          <w:rFonts w:asciiTheme="majorBidi" w:hAnsiTheme="majorBidi" w:cstheme="majorBidi"/>
        </w:rPr>
      </w:pPr>
      <w:r w:rsidRPr="00E3711B">
        <w:rPr>
          <w:rFonts w:asciiTheme="majorBidi" w:hAnsiTheme="majorBidi" w:cstheme="majorBidi"/>
        </w:rPr>
        <w:t>Nama</w:t>
      </w:r>
      <w:r w:rsidRPr="00E3711B">
        <w:rPr>
          <w:rFonts w:asciiTheme="majorBidi" w:hAnsiTheme="majorBidi" w:cstheme="majorBidi"/>
        </w:rPr>
        <w:tab/>
        <w:t>: Rabhita Mursyid</w:t>
      </w:r>
    </w:p>
    <w:p w:rsidR="00A55BCB" w:rsidRPr="00E3711B" w:rsidRDefault="00A55BCB" w:rsidP="00207F42">
      <w:pPr>
        <w:spacing w:after="0" w:line="276" w:lineRule="auto"/>
        <w:rPr>
          <w:rFonts w:asciiTheme="majorBidi" w:hAnsiTheme="majorBidi" w:cstheme="majorBidi"/>
        </w:rPr>
      </w:pPr>
      <w:r w:rsidRPr="00E3711B">
        <w:rPr>
          <w:rFonts w:asciiTheme="majorBidi" w:hAnsiTheme="majorBidi" w:cstheme="majorBidi"/>
        </w:rPr>
        <w:t>NIM</w:t>
      </w:r>
      <w:r w:rsidRPr="00E3711B">
        <w:rPr>
          <w:rFonts w:asciiTheme="majorBidi" w:hAnsiTheme="majorBidi" w:cstheme="majorBidi"/>
        </w:rPr>
        <w:tab/>
        <w:t>: 17051204074</w:t>
      </w:r>
    </w:p>
    <w:p w:rsidR="00A55BCB" w:rsidRPr="00E3711B" w:rsidRDefault="00A55BCB" w:rsidP="00207F42">
      <w:pPr>
        <w:spacing w:after="0" w:line="276" w:lineRule="auto"/>
        <w:rPr>
          <w:rFonts w:asciiTheme="majorBidi" w:hAnsiTheme="majorBidi" w:cstheme="majorBidi"/>
        </w:rPr>
      </w:pPr>
      <w:r w:rsidRPr="00E3711B">
        <w:rPr>
          <w:rFonts w:asciiTheme="majorBidi" w:hAnsiTheme="majorBidi" w:cstheme="majorBidi"/>
        </w:rPr>
        <w:t xml:space="preserve">Kelas </w:t>
      </w:r>
      <w:r w:rsidRPr="00E3711B">
        <w:rPr>
          <w:rFonts w:asciiTheme="majorBidi" w:hAnsiTheme="majorBidi" w:cstheme="majorBidi"/>
        </w:rPr>
        <w:tab/>
        <w:t>: TI 2017 B</w:t>
      </w:r>
    </w:p>
    <w:p w:rsidR="00A55BCB" w:rsidRPr="00E3711B" w:rsidRDefault="00A55BCB" w:rsidP="00207F42">
      <w:pPr>
        <w:spacing w:after="0" w:line="240" w:lineRule="auto"/>
        <w:jc w:val="center"/>
        <w:rPr>
          <w:rFonts w:asciiTheme="majorBidi" w:hAnsiTheme="majorBidi" w:cstheme="majorBidi"/>
        </w:rPr>
      </w:pPr>
      <w:r w:rsidRPr="00E3711B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656521" cy="8580475"/>
            <wp:effectExtent l="19050" t="0" r="1329" b="0"/>
            <wp:docPr id="1" name="Picture 1" descr="C:\Users\R451D\Pictures\Vivaldi Captures\2019-05-27 01.15.56 www.hackerrank.com 5cabcc1f9b2f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451D\Pictures\Vivaldi Captures\2019-05-27 01.15.56 www.hackerrank.com 5cabcc1f9b2f_c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11" t="3673" r="464" b="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21" cy="858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1B" w:rsidRPr="00E3711B" w:rsidRDefault="00E3711B" w:rsidP="00207F42">
      <w:pPr>
        <w:spacing w:line="240" w:lineRule="auto"/>
        <w:rPr>
          <w:rFonts w:asciiTheme="majorBidi" w:hAnsiTheme="majorBidi" w:cstheme="majorBidi"/>
        </w:rPr>
      </w:pPr>
      <w:r w:rsidRPr="00E3711B">
        <w:rPr>
          <w:rFonts w:asciiTheme="majorBidi" w:hAnsiTheme="majorBidi" w:cstheme="majorBidi"/>
        </w:rPr>
        <w:br w:type="page"/>
      </w:r>
    </w:p>
    <w:p w:rsidR="00E3711B" w:rsidRPr="00E3711B" w:rsidRDefault="00E3711B" w:rsidP="00207F42">
      <w:pPr>
        <w:spacing w:after="0" w:line="240" w:lineRule="auto"/>
        <w:jc w:val="left"/>
        <w:rPr>
          <w:rFonts w:asciiTheme="majorBidi" w:hAnsiTheme="majorBidi" w:cstheme="majorBidi"/>
        </w:rPr>
        <w:sectPr w:rsidR="00E3711B" w:rsidRPr="00E3711B" w:rsidSect="00E3711B">
          <w:pgSz w:w="11907" w:h="16840" w:code="9"/>
          <w:pgMar w:top="1440" w:right="1440" w:bottom="0" w:left="1440" w:header="709" w:footer="709" w:gutter="0"/>
          <w:cols w:space="708"/>
          <w:docGrid w:linePitch="360"/>
        </w:sectPr>
      </w:pPr>
    </w:p>
    <w:p w:rsidR="00E3711B" w:rsidRPr="00E3711B" w:rsidRDefault="00E3711B" w:rsidP="00207F42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E3711B">
        <w:rPr>
          <w:rFonts w:asciiTheme="majorBidi" w:hAnsiTheme="majorBidi" w:cstheme="majorBidi"/>
          <w:color w:val="auto"/>
          <w:sz w:val="22"/>
          <w:szCs w:val="22"/>
        </w:rPr>
        <w:lastRenderedPageBreak/>
        <w:fldChar w:fldCharType="begin"/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1</w:t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t xml:space="preserve">. </w:t>
      </w:r>
      <w:r w:rsidRPr="00E3711B">
        <w:rPr>
          <w:rFonts w:asciiTheme="majorBidi" w:hAnsiTheme="majorBidi" w:cstheme="majorBidi"/>
          <w:noProof/>
          <w:color w:val="auto"/>
          <w:sz w:val="22"/>
          <w:szCs w:val="22"/>
        </w:rPr>
        <w:t>Solve Me First</w:t>
      </w:r>
    </w:p>
    <w:p w:rsidR="00E3711B" w:rsidRDefault="00E3711B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378084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1B" w:rsidRPr="00E3711B" w:rsidRDefault="00E3711B" w:rsidP="00207F42">
      <w:pPr>
        <w:pStyle w:val="Caption"/>
        <w:keepNext/>
        <w:spacing w:before="240" w:after="0"/>
        <w:rPr>
          <w:rFonts w:asciiTheme="majorBidi" w:hAnsiTheme="majorBidi" w:cstheme="majorBidi"/>
          <w:color w:val="auto"/>
          <w:sz w:val="22"/>
          <w:szCs w:val="22"/>
        </w:rPr>
      </w:pPr>
      <w:r w:rsidRPr="00E3711B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2</w:t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E3711B">
        <w:rPr>
          <w:rFonts w:asciiTheme="majorBidi" w:hAnsiTheme="majorBidi" w:cstheme="majorBidi"/>
          <w:color w:val="auto"/>
          <w:sz w:val="22"/>
          <w:szCs w:val="22"/>
        </w:rPr>
        <w:t>. Simple Array Sum</w:t>
      </w:r>
    </w:p>
    <w:p w:rsidR="00E3711B" w:rsidRDefault="00E3711B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378084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C9" w:rsidRPr="009A5C38" w:rsidRDefault="00344FC9" w:rsidP="00207F42">
      <w:pPr>
        <w:pStyle w:val="Caption"/>
        <w:keepNext/>
        <w:spacing w:before="240" w:after="0"/>
        <w:rPr>
          <w:rFonts w:asciiTheme="majorBidi" w:hAnsiTheme="majorBidi" w:cstheme="majorBidi"/>
          <w:color w:val="auto"/>
          <w:sz w:val="22"/>
          <w:szCs w:val="22"/>
        </w:rPr>
      </w:pP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3</w: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t>. A Very Big Sum</w:t>
      </w:r>
    </w:p>
    <w:p w:rsidR="00344FC9" w:rsidRDefault="00344FC9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29722" cy="2157922"/>
            <wp:effectExtent l="19050" t="0" r="4328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22" cy="215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05200" cy="1273818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0" cy="127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C9" w:rsidRDefault="00344FC9" w:rsidP="00207F42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44FC9" w:rsidRPr="009A5C38" w:rsidRDefault="00344FC9" w:rsidP="00207F42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9A5C38">
        <w:rPr>
          <w:rFonts w:asciiTheme="majorBidi" w:hAnsiTheme="majorBidi" w:cstheme="majorBidi"/>
          <w:color w:val="auto"/>
          <w:sz w:val="22"/>
          <w:szCs w:val="22"/>
        </w:rPr>
        <w:lastRenderedPageBreak/>
        <w:fldChar w:fldCharType="begin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4</w: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t>. Diagonal Difference</w:t>
      </w:r>
    </w:p>
    <w:p w:rsidR="009A5C38" w:rsidRDefault="00344FC9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58146"/>
            <wp:effectExtent l="1905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533525"/>
            <wp:effectExtent l="1905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96" b="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38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705537"/>
            <wp:effectExtent l="1905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0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C38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890096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9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38" w:rsidRDefault="009A5C38" w:rsidP="00207F42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A5C38" w:rsidRPr="009A5C38" w:rsidRDefault="009A5C38" w:rsidP="00207F42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9A5C38">
        <w:rPr>
          <w:rFonts w:asciiTheme="majorBidi" w:hAnsiTheme="majorBidi" w:cstheme="majorBidi"/>
          <w:color w:val="auto"/>
          <w:sz w:val="22"/>
          <w:szCs w:val="22"/>
        </w:rPr>
        <w:lastRenderedPageBreak/>
        <w:fldChar w:fldCharType="begin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5</w: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t>. Plus Minus</w:t>
      </w:r>
    </w:p>
    <w:p w:rsidR="009A5C38" w:rsidRDefault="009A5C38" w:rsidP="00207F42">
      <w:pPr>
        <w:spacing w:after="0" w:line="240" w:lineRule="auto"/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58146"/>
            <wp:effectExtent l="1905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855730"/>
            <wp:effectExtent l="1905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347123"/>
            <wp:effectExtent l="1905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38" w:rsidRPr="009A5C38" w:rsidRDefault="009A5C38" w:rsidP="00207F42">
      <w:pPr>
        <w:pStyle w:val="Caption"/>
        <w:keepNext/>
        <w:spacing w:before="240" w:after="0"/>
        <w:rPr>
          <w:rFonts w:asciiTheme="majorBidi" w:hAnsiTheme="majorBidi" w:cstheme="majorBidi"/>
          <w:color w:val="auto"/>
          <w:sz w:val="22"/>
          <w:szCs w:val="22"/>
        </w:rPr>
      </w:pP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6</w:t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9A5C38">
        <w:rPr>
          <w:rFonts w:asciiTheme="majorBidi" w:hAnsiTheme="majorBidi" w:cstheme="majorBidi"/>
          <w:color w:val="auto"/>
          <w:sz w:val="22"/>
          <w:szCs w:val="22"/>
        </w:rPr>
        <w:t>. Staircase</w:t>
      </w:r>
    </w:p>
    <w:p w:rsidR="009A5C38" w:rsidRDefault="009A5C38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58146"/>
            <wp:effectExtent l="1905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353996"/>
            <wp:effectExtent l="1905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38" w:rsidRDefault="009A5C38" w:rsidP="00207F42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A5C38" w:rsidRPr="00D427D2" w:rsidRDefault="009A5C38" w:rsidP="00207F42">
      <w:pPr>
        <w:pStyle w:val="Caption"/>
        <w:keepNext/>
        <w:spacing w:before="240" w:after="0"/>
        <w:rPr>
          <w:rFonts w:asciiTheme="majorBidi" w:hAnsiTheme="majorBidi" w:cstheme="majorBidi"/>
          <w:color w:val="auto"/>
          <w:sz w:val="22"/>
          <w:szCs w:val="22"/>
        </w:rPr>
      </w:pPr>
      <w:r w:rsidRPr="00D427D2">
        <w:rPr>
          <w:rFonts w:asciiTheme="majorBidi" w:hAnsiTheme="majorBidi" w:cstheme="majorBidi"/>
          <w:color w:val="auto"/>
          <w:sz w:val="22"/>
          <w:szCs w:val="22"/>
        </w:rPr>
        <w:lastRenderedPageBreak/>
        <w:fldChar w:fldCharType="begin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D427D2">
        <w:rPr>
          <w:rFonts w:asciiTheme="majorBidi" w:hAnsiTheme="majorBidi" w:cstheme="majorBidi"/>
          <w:noProof/>
          <w:color w:val="auto"/>
          <w:sz w:val="22"/>
          <w:szCs w:val="22"/>
        </w:rPr>
        <w:t>7</w: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t>. Mini-Max Sum</w:t>
      </w:r>
    </w:p>
    <w:p w:rsidR="00D427D2" w:rsidRDefault="009A5C38" w:rsidP="00207F42">
      <w:pPr>
        <w:spacing w:after="0" w:line="240" w:lineRule="auto"/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71892"/>
            <wp:effectExtent l="1905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216534"/>
            <wp:effectExtent l="1905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1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D2" w:rsidRPr="00D427D2" w:rsidRDefault="00D427D2" w:rsidP="00207F42">
      <w:pPr>
        <w:pStyle w:val="Caption"/>
        <w:keepNext/>
        <w:spacing w:before="240" w:after="0"/>
        <w:rPr>
          <w:rFonts w:asciiTheme="majorBidi" w:hAnsiTheme="majorBidi" w:cstheme="majorBidi"/>
          <w:color w:val="auto"/>
          <w:sz w:val="22"/>
          <w:szCs w:val="22"/>
        </w:rPr>
      </w:pP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2"/>
          <w:szCs w:val="22"/>
        </w:rPr>
        <w:t>8</w: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t>. Birthday Cake Candles</w:t>
      </w:r>
    </w:p>
    <w:p w:rsidR="00D427D2" w:rsidRDefault="00D427D2" w:rsidP="00207F42">
      <w:pPr>
        <w:spacing w:after="0" w:line="240" w:lineRule="auto"/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51273"/>
            <wp:effectExtent l="1905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092819"/>
            <wp:effectExtent l="1905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9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D2" w:rsidRPr="00D427D2" w:rsidRDefault="00D427D2" w:rsidP="00207F42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>
        <w:rPr>
          <w:rFonts w:asciiTheme="majorBidi" w:hAnsiTheme="majorBidi" w:cstheme="majorBidi"/>
          <w:noProof/>
          <w:color w:val="auto"/>
          <w:sz w:val="22"/>
          <w:szCs w:val="22"/>
        </w:rPr>
        <w:t>9</w: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t>. Time Conversion</w:t>
      </w:r>
    </w:p>
    <w:p w:rsidR="00D427D2" w:rsidRDefault="00D427D2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378084"/>
            <wp:effectExtent l="1905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D2" w:rsidRPr="00D427D2" w:rsidRDefault="00D427D2" w:rsidP="00207F42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D427D2">
        <w:rPr>
          <w:rFonts w:asciiTheme="majorBidi" w:hAnsiTheme="majorBidi" w:cstheme="majorBidi"/>
          <w:color w:val="auto"/>
          <w:sz w:val="22"/>
          <w:szCs w:val="22"/>
        </w:rPr>
        <w:lastRenderedPageBreak/>
        <w:fldChar w:fldCharType="begin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Pr="00D427D2">
        <w:rPr>
          <w:rFonts w:asciiTheme="majorBidi" w:hAnsiTheme="majorBidi" w:cstheme="majorBidi"/>
          <w:noProof/>
          <w:color w:val="auto"/>
          <w:sz w:val="22"/>
          <w:szCs w:val="22"/>
        </w:rPr>
        <w:t>10</w: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t>. Sock Merchant</w:t>
      </w:r>
    </w:p>
    <w:p w:rsidR="00D427D2" w:rsidRDefault="00D427D2" w:rsidP="00207F42">
      <w:pPr>
        <w:spacing w:after="0" w:line="240" w:lineRule="auto"/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65019"/>
            <wp:effectExtent l="1905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876350"/>
            <wp:effectExtent l="1905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D2" w:rsidRPr="00D427D2" w:rsidRDefault="00D427D2" w:rsidP="00207F42">
      <w:pPr>
        <w:pStyle w:val="Caption"/>
        <w:keepNext/>
        <w:spacing w:before="240" w:after="0"/>
        <w:rPr>
          <w:rFonts w:asciiTheme="majorBidi" w:hAnsiTheme="majorBidi" w:cstheme="majorBidi"/>
          <w:color w:val="auto"/>
          <w:sz w:val="22"/>
          <w:szCs w:val="22"/>
        </w:rPr>
      </w:pP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Pr="00D427D2">
        <w:rPr>
          <w:rFonts w:asciiTheme="majorBidi" w:hAnsiTheme="majorBidi" w:cstheme="majorBidi"/>
          <w:noProof/>
          <w:color w:val="auto"/>
          <w:sz w:val="22"/>
          <w:szCs w:val="22"/>
        </w:rPr>
        <w:t>11</w: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t>. Counting Valleys</w:t>
      </w:r>
    </w:p>
    <w:p w:rsidR="00D427D2" w:rsidRDefault="00D427D2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158146"/>
            <wp:effectExtent l="1905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1876350"/>
            <wp:effectExtent l="1905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br w:type="page"/>
      </w:r>
    </w:p>
    <w:p w:rsidR="00D427D2" w:rsidRPr="00D427D2" w:rsidRDefault="00D427D2" w:rsidP="00207F42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D427D2">
        <w:rPr>
          <w:rFonts w:asciiTheme="majorBidi" w:hAnsiTheme="majorBidi" w:cstheme="majorBidi"/>
          <w:color w:val="auto"/>
          <w:sz w:val="22"/>
          <w:szCs w:val="22"/>
        </w:rPr>
        <w:lastRenderedPageBreak/>
        <w:fldChar w:fldCharType="begin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instrText xml:space="preserve"> SEQ Bagan \* ARABIC </w:instrTex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Pr="00D427D2">
        <w:rPr>
          <w:rFonts w:asciiTheme="majorBidi" w:hAnsiTheme="majorBidi" w:cstheme="majorBidi"/>
          <w:noProof/>
          <w:color w:val="auto"/>
          <w:sz w:val="22"/>
          <w:szCs w:val="22"/>
        </w:rPr>
        <w:t>12</w:t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427D2">
        <w:rPr>
          <w:rFonts w:asciiTheme="majorBidi" w:hAnsiTheme="majorBidi" w:cstheme="majorBidi"/>
          <w:color w:val="auto"/>
          <w:sz w:val="22"/>
          <w:szCs w:val="22"/>
        </w:rPr>
        <w:t>. Repeated String</w:t>
      </w:r>
    </w:p>
    <w:p w:rsidR="009A5C38" w:rsidRPr="00E3711B" w:rsidRDefault="00D427D2" w:rsidP="00207F4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378084"/>
            <wp:effectExtent l="1905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F42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32145" cy="2688410"/>
            <wp:effectExtent l="1905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F42">
        <w:rPr>
          <w:rFonts w:asciiTheme="majorBidi" w:hAnsiTheme="majorBidi" w:cstheme="majorBidi"/>
          <w:noProof/>
          <w:lang w:eastAsia="id-ID"/>
        </w:rPr>
        <w:drawing>
          <wp:inline distT="0" distB="0" distL="0" distR="0">
            <wp:extent cx="5705475" cy="2090748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C38" w:rsidRPr="00E3711B" w:rsidSect="00344FC9">
      <w:pgSz w:w="11907" w:h="16840" w:code="9"/>
      <w:pgMar w:top="144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5BCB"/>
    <w:rsid w:val="00001D1D"/>
    <w:rsid w:val="00033510"/>
    <w:rsid w:val="000522C8"/>
    <w:rsid w:val="00062066"/>
    <w:rsid w:val="00116D91"/>
    <w:rsid w:val="001229CF"/>
    <w:rsid w:val="00153ED9"/>
    <w:rsid w:val="00194F30"/>
    <w:rsid w:val="001C42E8"/>
    <w:rsid w:val="001E464D"/>
    <w:rsid w:val="001E5DBA"/>
    <w:rsid w:val="001F124A"/>
    <w:rsid w:val="00207F42"/>
    <w:rsid w:val="00244A0D"/>
    <w:rsid w:val="00280502"/>
    <w:rsid w:val="002B6022"/>
    <w:rsid w:val="002C4F85"/>
    <w:rsid w:val="0030639A"/>
    <w:rsid w:val="003112E0"/>
    <w:rsid w:val="003265E2"/>
    <w:rsid w:val="00344FC9"/>
    <w:rsid w:val="003523A5"/>
    <w:rsid w:val="00364135"/>
    <w:rsid w:val="00367F63"/>
    <w:rsid w:val="003817DB"/>
    <w:rsid w:val="0038435F"/>
    <w:rsid w:val="003D5D1C"/>
    <w:rsid w:val="003F49ED"/>
    <w:rsid w:val="00401FD4"/>
    <w:rsid w:val="00421A40"/>
    <w:rsid w:val="004307E3"/>
    <w:rsid w:val="0043782C"/>
    <w:rsid w:val="00472F6D"/>
    <w:rsid w:val="004C241B"/>
    <w:rsid w:val="004C6214"/>
    <w:rsid w:val="004E0629"/>
    <w:rsid w:val="004E3AF9"/>
    <w:rsid w:val="004F2094"/>
    <w:rsid w:val="00524C09"/>
    <w:rsid w:val="005459A6"/>
    <w:rsid w:val="00581F61"/>
    <w:rsid w:val="005B095C"/>
    <w:rsid w:val="005C69F4"/>
    <w:rsid w:val="005E41A8"/>
    <w:rsid w:val="00611EAE"/>
    <w:rsid w:val="00626AC3"/>
    <w:rsid w:val="0065593D"/>
    <w:rsid w:val="006634FB"/>
    <w:rsid w:val="00671662"/>
    <w:rsid w:val="006A206D"/>
    <w:rsid w:val="006C634B"/>
    <w:rsid w:val="006D3A62"/>
    <w:rsid w:val="006E3068"/>
    <w:rsid w:val="00726ABC"/>
    <w:rsid w:val="00730BC8"/>
    <w:rsid w:val="0077394D"/>
    <w:rsid w:val="007863C1"/>
    <w:rsid w:val="007A2638"/>
    <w:rsid w:val="007F58DA"/>
    <w:rsid w:val="00804C41"/>
    <w:rsid w:val="00810682"/>
    <w:rsid w:val="00847EED"/>
    <w:rsid w:val="008672EB"/>
    <w:rsid w:val="00883534"/>
    <w:rsid w:val="008A33AA"/>
    <w:rsid w:val="008C6ABC"/>
    <w:rsid w:val="00907ABF"/>
    <w:rsid w:val="009660FE"/>
    <w:rsid w:val="009A5C38"/>
    <w:rsid w:val="00A504DE"/>
    <w:rsid w:val="00A52763"/>
    <w:rsid w:val="00A55BCB"/>
    <w:rsid w:val="00AB391E"/>
    <w:rsid w:val="00AD793F"/>
    <w:rsid w:val="00AF45A9"/>
    <w:rsid w:val="00B2586B"/>
    <w:rsid w:val="00B300AE"/>
    <w:rsid w:val="00B40794"/>
    <w:rsid w:val="00B46CD7"/>
    <w:rsid w:val="00B50CB5"/>
    <w:rsid w:val="00B54151"/>
    <w:rsid w:val="00B81496"/>
    <w:rsid w:val="00BA5616"/>
    <w:rsid w:val="00BA723D"/>
    <w:rsid w:val="00BC5D31"/>
    <w:rsid w:val="00C344D9"/>
    <w:rsid w:val="00C3513A"/>
    <w:rsid w:val="00C55784"/>
    <w:rsid w:val="00C662A8"/>
    <w:rsid w:val="00C81BFB"/>
    <w:rsid w:val="00C97084"/>
    <w:rsid w:val="00CA5D1A"/>
    <w:rsid w:val="00CF2A94"/>
    <w:rsid w:val="00CF643D"/>
    <w:rsid w:val="00D145F7"/>
    <w:rsid w:val="00D427D2"/>
    <w:rsid w:val="00D61688"/>
    <w:rsid w:val="00D77A3E"/>
    <w:rsid w:val="00D96012"/>
    <w:rsid w:val="00DC53C6"/>
    <w:rsid w:val="00DD6661"/>
    <w:rsid w:val="00DF7756"/>
    <w:rsid w:val="00E30CBF"/>
    <w:rsid w:val="00E3711B"/>
    <w:rsid w:val="00E61DDD"/>
    <w:rsid w:val="00EA1A23"/>
    <w:rsid w:val="00EB05D4"/>
    <w:rsid w:val="00ED4E85"/>
    <w:rsid w:val="00F04A54"/>
    <w:rsid w:val="00F04F2D"/>
    <w:rsid w:val="00F12CC5"/>
    <w:rsid w:val="00F22D89"/>
    <w:rsid w:val="00F35654"/>
    <w:rsid w:val="00F35FD8"/>
    <w:rsid w:val="00F3604E"/>
    <w:rsid w:val="00F37D0F"/>
    <w:rsid w:val="00F423A0"/>
    <w:rsid w:val="00F5114D"/>
    <w:rsid w:val="00FA6994"/>
    <w:rsid w:val="00FB0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1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4A1F-E594-4AF3-ACBD-74552BB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51D</dc:creator>
  <cp:lastModifiedBy>R451D</cp:lastModifiedBy>
  <cp:revision>1</cp:revision>
  <dcterms:created xsi:type="dcterms:W3CDTF">2019-05-27T01:36:00Z</dcterms:created>
  <dcterms:modified xsi:type="dcterms:W3CDTF">2019-05-27T02:41:00Z</dcterms:modified>
</cp:coreProperties>
</file>